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ビジネス継続計画書（BCP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計画書名</w:t>
            </w:r>
          </w:p>
        </w:tc>
        <w:tc>
          <w:tcPr>
            <w:tcW w:type="dxa" w:w="6236"/>
          </w:tcPr>
          <w:p>
            <w:r>
              <w:t>〇〇サービス ビジネス継続計画書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組織</w:t>
            </w:r>
          </w:p>
        </w:tc>
        <w:tc>
          <w:tcPr>
            <w:tcW w:type="dxa" w:w="6236"/>
          </w:tcPr>
          <w:p>
            <w:r>
              <w:t>〇〇開発本部 〇〇チーム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IT統括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次回見直し予定</w:t>
            </w:r>
          </w:p>
        </w:tc>
        <w:tc>
          <w:tcPr>
            <w:tcW w:type="dxa" w:w="6236"/>
          </w:tcPr>
          <w:p>
            <w:r>
              <w:t>〇〇〇〇年〇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CTO）</w:t>
            </w:r>
          </w:p>
        </w:tc>
      </w:tr>
    </w:tbl>
    <w:p/>
    <w:p>
      <w:pPr>
        <w:pStyle w:val="Heading1"/>
      </w:pPr>
      <w:r>
        <w:rPr>
          <w:color w:val="2E74B5"/>
        </w:rPr>
        <w:t>ビジネス影響分析（BIA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業務プロセス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レベル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許容停止時間（MTD）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依存するシステム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代替手段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受注処理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（H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4時間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システム、DBサーバ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手動での受注記録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ユーザー認証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（H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時間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認証サービス、LDAPサーバ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メンテナンスページ表示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決済処理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（H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時間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決済ゲートウェイ、APIサーバ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決済を一時停止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顧客サポート対応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（M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8時間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RMシステ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メール・電話による手動対応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社内レポート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低（L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72時間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BIツール、DWH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月次レポートのみ遅延許容</w:t>
            </w:r>
          </w:p>
        </w:tc>
      </w:tr>
    </w:tbl>
    <w:p/>
    <w:p>
      <w:pPr>
        <w:pStyle w:val="Heading1"/>
      </w:pPr>
      <w:r>
        <w:rPr>
          <w:color w:val="2E74B5"/>
        </w:rPr>
        <w:t>復旧優先順位と目標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業務プロセス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TO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PO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チーム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（最優先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ユーザー認証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時間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5分前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インフラチーム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受注処理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時間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時間前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開発チーム + インフラチーム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決済処理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4時間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時間前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開発チーム + 決済ベンダー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顧客サポート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8時間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時間前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サポートチーム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社内レポート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72時間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4時間前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開発チーム</w:t>
            </w:r>
          </w:p>
        </w:tc>
      </w:tr>
    </w:tbl>
    <w:p/>
    <w:p>
      <w:pPr>
        <w:pStyle w:val="Heading1"/>
      </w:pPr>
      <w:r>
        <w:rPr>
          <w:color w:val="2E74B5"/>
        </w:rPr>
        <w:t>事業継続対応手順（フェーズ1：初動対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障害を検知し、BCPリーダーに連絡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検知者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BCPリーダーが状況を確認し、BCP発動を判断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CPリーダー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緊急連絡ツリーに従い、関係者に通知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CPリーダー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業務影響と復旧に必要なリソースを把握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各チームリーダー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ステークホルダーに第一報を送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CPリーダー</w:t>
            </w:r>
          </w:p>
        </w:tc>
      </w:tr>
    </w:tbl>
    <w:p/>
    <w:p>
      <w:pPr>
        <w:pStyle w:val="Heading1"/>
      </w:pPr>
      <w:r>
        <w:rPr>
          <w:color w:val="2E74B5"/>
        </w:rPr>
        <w:t>事業継続対応手順（フェーズ3：復旧・通常業務移行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システムの復旧確認と業務再開の承認を行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CPリーダー + CTO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代替手段から通常業務に切り戻す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各チームリーダー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データの整合性と損失の有無を確認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開発チーム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ステークホルダーに復旧完了を報告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CPリーダー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ポストインシデントレビューを実施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全チーム</w:t>
            </w:r>
          </w:p>
        </w:tc>
      </w:tr>
    </w:tbl>
    <w:p/>
    <w:p>
      <w:pPr>
        <w:pStyle w:val="Heading1"/>
      </w:pPr>
      <w:r>
        <w:rPr>
          <w:color w:val="2E74B5"/>
        </w:rPr>
        <w:t>訓練・見直し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机上訓練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シナリオに基づき対応手順を確認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年1回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CPリーダー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フェイルオーバーテスト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システムの自動切り替えを実際に実行す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半年に1回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インフラチーム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連絡ツリーテスト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緊急連絡が全員に届くか確認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年1回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CPリーダー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計画書の見直し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組織・システム変更に応じてBCPを更新す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年1回（1月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BCPリーダ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